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の教育水準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の教育水準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3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我が国の教育水準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